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pal Same-Sex Marriage Ruling: What It Means for Couples and the St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hange are celebrating: Nepal’s Supreme Court has issued a binding order to guarantee same-sex marriage, a move that finally turns years of interim wins into a clear legal duty for the government , and it matters for couples seeking recognition, rights and dignity.</w:t>
      </w:r>
      <w:r/>
    </w:p>
    <w:p>
      <w:r/>
      <w:r>
        <w:t>Essential Takeaways</w:t>
      </w:r>
      <w:r/>
      <w:r/>
    </w:p>
    <w:p>
      <w:pPr>
        <w:pStyle w:val="ListBullet"/>
        <w:spacing w:line="240" w:lineRule="auto"/>
        <w:ind w:left="720"/>
      </w:pPr>
      <w:r/>
      <w:r>
        <w:rPr>
          <w:b/>
        </w:rPr>
        <w:t>Final ruling:</w:t>
      </w:r>
      <w:r>
        <w:t xml:space="preserve"> Nepal’s Supreme Court issued a binding directive on 18 June 2026 requiring the government to ensure marriage equality and update the civil code.</w:t>
      </w:r>
      <w:r/>
    </w:p>
    <w:p>
      <w:pPr>
        <w:pStyle w:val="ListBullet"/>
        <w:spacing w:line="240" w:lineRule="auto"/>
        <w:ind w:left="720"/>
      </w:pPr>
      <w:r/>
      <w:r>
        <w:rPr>
          <w:b/>
        </w:rPr>
        <w:t>Legal clarity:</w:t>
      </w:r>
      <w:r>
        <w:t xml:space="preserve"> The decision follows a 2023 interim recognition and dismisses a counter-petition that tried to block same-sex marriage.</w:t>
      </w:r>
      <w:r/>
    </w:p>
    <w:p>
      <w:pPr>
        <w:pStyle w:val="ListBullet"/>
        <w:spacing w:line="240" w:lineRule="auto"/>
        <w:ind w:left="720"/>
      </w:pPr>
      <w:r/>
      <w:r>
        <w:rPr>
          <w:b/>
        </w:rPr>
        <w:t>Community reaction:</w:t>
      </w:r>
      <w:r>
        <w:t xml:space="preserve"> Activists including Sunil Babu Pant and groups like Blue Diamond Society welcomed the verdict as a historic milestone for dignity and protection.</w:t>
      </w:r>
      <w:r/>
    </w:p>
    <w:p>
      <w:pPr>
        <w:pStyle w:val="ListBullet"/>
        <w:spacing w:line="240" w:lineRule="auto"/>
        <w:ind w:left="720"/>
      </w:pPr>
      <w:r/>
      <w:r>
        <w:rPr>
          <w:b/>
        </w:rPr>
        <w:t>On-the-ground reality:</w:t>
      </w:r>
      <w:r>
        <w:t xml:space="preserve"> Nepal registered its first LGBTQ+ marriage in November 2023; activists report dozens more unions, though formal registration has been uneven.</w:t>
      </w:r>
      <w:r/>
    </w:p>
    <w:p>
      <w:pPr>
        <w:pStyle w:val="ListBullet"/>
        <w:spacing w:line="240" w:lineRule="auto"/>
        <w:ind w:left="720"/>
      </w:pPr>
      <w:r/>
      <w:r>
        <w:rPr>
          <w:b/>
        </w:rPr>
        <w:t>Practical change:</w:t>
      </w:r>
      <w:r>
        <w:t xml:space="preserve"> The state must remove discriminatory language from marriage laws, paving the way for consistent civil registration and related spousal rights.</w:t>
      </w:r>
      <w:r/>
      <w:r/>
    </w:p>
    <w:p>
      <w:pPr>
        <w:pStyle w:val="Heading2"/>
      </w:pPr>
      <w:r>
        <w:t>A decisive moment , the ruling that finishes what earlier orders started</w:t>
      </w:r>
      <w:r/>
    </w:p>
    <w:p>
      <w:r/>
      <w:r>
        <w:t>The Supreme Court’s 18 June 2026 order is presented as the clear, enforceable end of a long legal arc, and it feels significant , legally and emotionally. For years courts issued favourable findings but left implementation to ministers and civil servants, which created confusion for couples who wanted official recognition. According to local reports, the latest ruling not only reaffirms earlier judgments but also gives the government a direct obligation to act. That shift from provisional wins to a binding directive is the difference between a hopeful precedent and everyday legal certainty.</w:t>
      </w:r>
      <w:r/>
    </w:p>
    <w:p>
      <w:pPr>
        <w:pStyle w:val="Heading2"/>
      </w:pPr>
      <w:r>
        <w:t>Why activists call it historic , voices from the movement</w:t>
      </w:r>
      <w:r/>
    </w:p>
    <w:p>
      <w:r/>
      <w:r>
        <w:t>Human rights campaigners greeted the verdict with obvious relief. Sunil Babu Pant described the ruling as a “historic milestone for equality” and groups such as Blue Diamond Society framed it as the fourth major Supreme Court decision clarifying that marriage is a constitutional guarantee for sexual and gender minorities. Those reactions matter because they signal a long campaign’s payoff: sustained litigation, public advocacy and carefully documented cases that showed how the lack of registration harmed families. For many couples the news will feel like official permission to plan long-term lives together.</w:t>
      </w:r>
      <w:r/>
    </w:p>
    <w:p>
      <w:pPr>
        <w:pStyle w:val="Heading2"/>
      </w:pPr>
      <w:r>
        <w:t>What this means in practice , registration, rights and everyday life</w:t>
      </w:r>
      <w:r/>
    </w:p>
    <w:p>
      <w:r/>
      <w:r>
        <w:t>Implementation is the next test. The court ordered the government to remove discriminatory language from the civil code and ensure consistent registration procedures. Practically, that should mean same-sex couples can access spousal benefits, joint property rights and other legal protections tied to marriage. But historic interim recognitions were sometimes applied unevenly, so officials and clerks will need clear guidance and training. If you’re planning to register a marriage in Nepal, keep copies of earlier case rulings, contact local NGOs for support, and expect an administrative learning curve.</w:t>
      </w:r>
      <w:r/>
    </w:p>
    <w:p>
      <w:pPr>
        <w:pStyle w:val="Heading2"/>
      </w:pPr>
      <w:r>
        <w:t>The backstory , from first registration to a binding verdict</w:t>
      </w:r>
      <w:r/>
    </w:p>
    <w:p>
      <w:r/>
      <w:r>
        <w:t>Nepal’s path here wasn’t overnight. The nation recorded its first officially recognised LGBTQ+ marriage in November 2023, when a trans woman’s 2017 union with a cis man finally received state registration. That case and others set the groundwork for the court’s recent durability. The latest ruling also dismissed a counter-petition that sought to halt equal marriage, underscoring the judiciary’s consistent direction over nearly two decades. So while the headlines are new, the legal narrative is the product of long-term strategy and perseverance by activists and litigants.</w:t>
      </w:r>
      <w:r/>
    </w:p>
    <w:p>
      <w:pPr>
        <w:pStyle w:val="Heading2"/>
      </w:pPr>
      <w:r>
        <w:t>What to watch next , implementation, social change and regional ripple effects</w:t>
      </w:r>
      <w:r/>
    </w:p>
    <w:p>
      <w:r/>
      <w:r>
        <w:t>Now attention turns to the government’s response: how quickly laws will be revised, how civil registries will adapt, and whether administrative practice will match legal norms. International bodies and legal observers have welcomed the order, and local advocacy groups are poised to monitor enforcement. There’s also a human element: couples who delayed weddings, family members seeking legal clarity, and young people who now see a clearer future. Expect a period of transition, some bureaucratic friction, and, over time, quieter normalisation.</w:t>
      </w:r>
      <w:r/>
    </w:p>
    <w:p>
      <w:r/>
      <w:r>
        <w:t>It's a small legal step that can change everyday life for many couples , and for the country, it’s a signal that equality has finally moved from argument to enforceable law.</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10">
        <w:r>
          <w:rPr>
            <w:color w:val="0000EE"/>
            <w:u w:val="single"/>
          </w:rPr>
          <w:t>[4]</w:t>
        </w:r>
      </w:hyperlink>
      <w:r>
        <w:t xml:space="preserve">, </w:t>
      </w:r>
      <w:hyperlink r:id="rId13">
        <w:r>
          <w:rPr>
            <w:color w:val="0000EE"/>
            <w:u w:val="single"/>
          </w:rPr>
          <w:t>[7]</w:t>
        </w:r>
      </w:hyperlink>
      <w:r>
        <w:t xml:space="preserve">- Paragraph 4: </w:t>
      </w:r>
      <w:hyperlink r:id="rId14">
        <w:r>
          <w:rPr>
            <w:color w:val="0000EE"/>
            <w:u w:val="single"/>
          </w:rPr>
          <w:t>[5]</w:t>
        </w:r>
      </w:hyperlink>
      <w:r>
        <w:t xml:space="preserve">, </w:t>
      </w:r>
      <w:hyperlink r:id="rId9">
        <w:r>
          <w:rPr>
            <w:color w:val="0000EE"/>
            <w:u w:val="single"/>
          </w:rPr>
          <w:t>[2]</w:t>
        </w:r>
      </w:hyperlink>
      <w:r>
        <w:t xml:space="preserve">- Paragraph 5: </w:t>
      </w:r>
      <w:hyperlink r:id="rId11">
        <w:r>
          <w:rPr>
            <w:color w:val="0000EE"/>
            <w:u w:val="single"/>
          </w:rPr>
          <w:t>[3]</w:t>
        </w:r>
      </w:hyperlink>
      <w:r>
        <w:t xml:space="preserve">, </w:t>
      </w:r>
      <w:hyperlink r:id="rId10">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titude.co.uk/news/world/nepal-supreme-court-rules-in-favour-same-sex-marriage-526376/</w:t>
        </w:r>
      </w:hyperlink>
      <w:r>
        <w:t xml:space="preserve"> - Please view link - unable to able to access data</w:t>
      </w:r>
      <w:r/>
    </w:p>
    <w:p>
      <w:pPr>
        <w:pStyle w:val="ListNumber"/>
        <w:spacing w:line="240" w:lineRule="auto"/>
        <w:ind w:left="720"/>
      </w:pPr>
      <w:r/>
      <w:hyperlink r:id="rId9">
        <w:r>
          <w:rPr>
            <w:color w:val="0000EE"/>
            <w:u w:val="single"/>
          </w:rPr>
          <w:t>https://www.attitude.co.uk/news/world/nepal-supreme-court-rules-in-favour-same-sex-marriage-526376/</w:t>
        </w:r>
      </w:hyperlink>
      <w:r>
        <w:t xml:space="preserve"> - On 18 June 2026, Nepal's Supreme Court ruled in favour of same-sex marriage, mandating the government to ensure marriage equality. This binding directive follows a 2023 interim ruling that provisionally recognised same-sex marriage, though its implementation was inconsistent. The court dismissed a counter-petition opposing marriage equality and reinforced previous rulings after the final hearing on 7 May 2026.</w:t>
      </w:r>
      <w:r/>
    </w:p>
    <w:p>
      <w:pPr>
        <w:pStyle w:val="ListNumber"/>
        <w:spacing w:line="240" w:lineRule="auto"/>
        <w:ind w:left="720"/>
      </w:pPr>
      <w:r/>
      <w:hyperlink r:id="rId11">
        <w:r>
          <w:rPr>
            <w:color w:val="0000EE"/>
            <w:u w:val="single"/>
          </w:rPr>
          <w:t>https://pahichan.com/en/forced-lives-or-equal-marriages-nepals-supreme-court-must-decide/</w:t>
        </w:r>
      </w:hyperlink>
      <w:r>
        <w:t xml:space="preserve"> - In January 2026, Pahichan Media reported on Nepal's Supreme Court's decision to hold a full bench hearing on the legality of registering same-sex marriages. The hearing aimed to determine the legal validity of same-sex marriage registration, the status of marriages already registered under the interim order, and whether the Constitution's guarantees of equality and freedom to marry include same-sex couples.</w:t>
      </w:r>
      <w:r/>
    </w:p>
    <w:p>
      <w:pPr>
        <w:pStyle w:val="ListNumber"/>
        <w:spacing w:line="240" w:lineRule="auto"/>
        <w:ind w:left="720"/>
      </w:pPr>
      <w:r/>
      <w:hyperlink r:id="rId10">
        <w:r>
          <w:rPr>
            <w:color w:val="0000EE"/>
            <w:u w:val="single"/>
          </w:rPr>
          <w:t>https://www.icj.org/nepal-international-commission-of-jurists-welcomes-supreme-court-order-on-registration-of-marriage-between-same-sex-partners/</w:t>
        </w:r>
      </w:hyperlink>
      <w:r>
        <w:t xml:space="preserve"> - In July 2023, the International Commission of Jurists (ICJ) welcomed Nepal's Supreme Court's interim order directing the government to establish a transitional mechanism for registering same-sex marriages. The ICJ urged prompt implementation of the order to enhance marriage equality and guarantee equal protection under the law without discrimination based on sexual orientation.</w:t>
      </w:r>
      <w:r/>
    </w:p>
    <w:p>
      <w:pPr>
        <w:pStyle w:val="ListNumber"/>
        <w:spacing w:line="240" w:lineRule="auto"/>
        <w:ind w:left="720"/>
      </w:pPr>
      <w:r/>
      <w:hyperlink r:id="rId14">
        <w:r>
          <w:rPr>
            <w:color w:val="0000EE"/>
            <w:u w:val="single"/>
          </w:rPr>
          <w:t>https://en.wikipedia.org/wiki/Same-sex_marriage_in_Nepal</w:t>
        </w:r>
      </w:hyperlink>
      <w:r>
        <w:t xml:space="preserve"> - As of June 2026, same-sex marriage in Nepal has been provisionally recognised since 24 April 2024. The Supreme Court's interim order in June 2023 directed the government to establish a separate register for same-sex marriages pending a final verdict. However, the Muluki Civil Code 2074 still defines marriage between 'a man and a woman,' and temporary certificates do not grant full legal rights and benefits.</w:t>
      </w:r>
      <w:r/>
    </w:p>
    <w:p>
      <w:pPr>
        <w:pStyle w:val="ListNumber"/>
        <w:spacing w:line="240" w:lineRule="auto"/>
        <w:ind w:left="720"/>
      </w:pPr>
      <w:r/>
      <w:hyperlink r:id="rId12">
        <w:r>
          <w:rPr>
            <w:color w:val="0000EE"/>
            <w:u w:val="single"/>
          </w:rPr>
          <w:t>https://courtmarriageinnepal.com/blog/same-sex-marriage-in-nepal</w:t>
        </w:r>
      </w:hyperlink>
      <w:r>
        <w:t xml:space="preserve"> - As of June 2026, same-sex marriage in Nepal exists in a space between Supreme Court directives and a Civil Code that still uses gendered language. The Supreme Court's June 2023 interim order allowed for the temporary registration of same-sex marriages, but the Muluki Civil Code 2074 still defines marriage between 'a man and a woman,' and temporary certificates do not carry full legal rights and benefits.</w:t>
      </w:r>
      <w:r/>
    </w:p>
    <w:p>
      <w:pPr>
        <w:pStyle w:val="ListNumber"/>
        <w:spacing w:line="240" w:lineRule="auto"/>
        <w:ind w:left="720"/>
      </w:pPr>
      <w:r/>
      <w:hyperlink r:id="rId13">
        <w:r>
          <w:rPr>
            <w:color w:val="0000EE"/>
            <w:u w:val="single"/>
          </w:rPr>
          <w:t>https://pradhanlaw.com/publications/supreme-court-judgement-on-same-sex-marriage</w:t>
        </w:r>
      </w:hyperlink>
      <w:r>
        <w:t xml:space="preserve"> - In June 2018, the Supreme Court of Nepal published a judgment summarising a case where a same-sex couple's marriage registration was denied by the Department of Immigration, citing that Nepali law does not recognise same-sex marriage. The judgment addressed the legal challenges faced by same-sex couples seeking recognition of their marriages in Nepa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titude.co.uk/news/world/nepal-supreme-court-rules-in-favour-same-sex-marriage-526376/" TargetMode="External"/><Relationship Id="rId10" Type="http://schemas.openxmlformats.org/officeDocument/2006/relationships/hyperlink" Target="https://www.icj.org/nepal-international-commission-of-jurists-welcomes-supreme-court-order-on-registration-of-marriage-between-same-sex-partners/" TargetMode="External"/><Relationship Id="rId11" Type="http://schemas.openxmlformats.org/officeDocument/2006/relationships/hyperlink" Target="https://pahichan.com/en/forced-lives-or-equal-marriages-nepals-supreme-court-must-decide/" TargetMode="External"/><Relationship Id="rId12" Type="http://schemas.openxmlformats.org/officeDocument/2006/relationships/hyperlink" Target="https://courtmarriageinnepal.com/blog/same-sex-marriage-in-nepal" TargetMode="External"/><Relationship Id="rId13" Type="http://schemas.openxmlformats.org/officeDocument/2006/relationships/hyperlink" Target="https://pradhanlaw.com/publications/supreme-court-judgement-on-same-sex-marriage" TargetMode="External"/><Relationship Id="rId14" Type="http://schemas.openxmlformats.org/officeDocument/2006/relationships/hyperlink" Target="https://en.wikipedia.org/wiki/Same-sex_marriage_in_Nep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